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09" w:rsidRDefault="001D216B" w:rsidP="001D216B">
      <w:pPr>
        <w:pStyle w:val="Ttulo"/>
      </w:pPr>
      <w:r w:rsidRPr="001D216B">
        <w:t>Ejercicios del TP1</w:t>
      </w:r>
      <w:r>
        <w:br/>
      </w:r>
      <w:r w:rsidRPr="001D216B">
        <w:t>(cuarta parte)</w:t>
      </w:r>
    </w:p>
    <w:p w:rsidR="001D216B" w:rsidRDefault="00D663E6" w:rsidP="001D216B">
      <w:pPr>
        <w:rPr>
          <w:noProof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BF20BE" wp14:editId="3757EB72">
                <wp:simplePos x="0" y="0"/>
                <wp:positionH relativeFrom="column">
                  <wp:posOffset>3347637</wp:posOffset>
                </wp:positionH>
                <wp:positionV relativeFrom="paragraph">
                  <wp:posOffset>827405</wp:posOffset>
                </wp:positionV>
                <wp:extent cx="1685290" cy="675640"/>
                <wp:effectExtent l="19050" t="19050" r="29210" b="105410"/>
                <wp:wrapNone/>
                <wp:docPr id="24" name="24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6756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3E6" w:rsidRDefault="00D663E6" w:rsidP="00D663E6">
                            <w:pPr>
                              <w:jc w:val="center"/>
                            </w:pPr>
                            <w:r>
                              <w:t xml:space="preserve">Esclavos, con </w:t>
                            </w:r>
                            <w:proofErr w:type="spellStart"/>
                            <w:r>
                              <w:t>Ck</w:t>
                            </w:r>
                            <w:proofErr w:type="spellEnd"/>
                            <w:r>
                              <w:t>=0, retie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24 Llamada ovalada" o:spid="_x0000_s1026" type="#_x0000_t63" style="position:absolute;margin-left:263.6pt;margin-top:65.15pt;width:132.7pt;height:53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" adj="6300,24300" fillcolor="#4f81bd [3204]" strokecolor="#243f60 [1604]" strokeweight="2pt">
                <v:textbox>
                  <w:txbxContent>
                    <w:p w:rsidR="00D663E6" w:rsidRDefault="00D663E6" w:rsidP="00D663E6">
                      <w:pPr>
                        <w:jc w:val="center"/>
                      </w:pPr>
                      <w:r>
                        <w:t xml:space="preserve">Esclavos, con </w:t>
                      </w:r>
                      <w:proofErr w:type="spellStart"/>
                      <w:r>
                        <w:t>Ck</w:t>
                      </w:r>
                      <w:proofErr w:type="spellEnd"/>
                      <w:r>
                        <w:t>=0, retienen.</w:t>
                      </w:r>
                    </w:p>
                  </w:txbxContent>
                </v:textbox>
              </v:shape>
            </w:pict>
          </mc:Fallback>
        </mc:AlternateContent>
      </w:r>
      <w:r w:rsidR="001D216B" w:rsidRPr="001D216B">
        <w:t xml:space="preserve">14)     Dado un registro con 2 </w:t>
      </w:r>
      <w:proofErr w:type="spellStart"/>
      <w:r w:rsidR="001D216B" w:rsidRPr="001D216B">
        <w:t>flip</w:t>
      </w:r>
      <w:proofErr w:type="spellEnd"/>
      <w:r w:rsidR="001D216B" w:rsidRPr="001D216B">
        <w:t xml:space="preserve"> </w:t>
      </w:r>
      <w:proofErr w:type="spellStart"/>
      <w:r w:rsidR="001D216B" w:rsidRPr="001D216B">
        <w:t>flops</w:t>
      </w:r>
      <w:proofErr w:type="spellEnd"/>
      <w:r w:rsidR="001D216B" w:rsidRPr="001D216B">
        <w:t xml:space="preserve"> M-E que cuando </w:t>
      </w:r>
      <w:proofErr w:type="spellStart"/>
      <w:r w:rsidR="001D216B" w:rsidRPr="001D216B">
        <w:t>Ck</w:t>
      </w:r>
      <w:proofErr w:type="spellEnd"/>
      <w:r w:rsidR="001D216B" w:rsidRPr="001D216B">
        <w:t xml:space="preserve"> = 0 guarda 10 y recibe del exterior 11. Dibujar el registro completo con sus 4 </w:t>
      </w:r>
      <w:proofErr w:type="spellStart"/>
      <w:r w:rsidR="001D216B" w:rsidRPr="001D216B">
        <w:t>flip</w:t>
      </w:r>
      <w:proofErr w:type="spellEnd"/>
      <w:r w:rsidR="001D216B" w:rsidRPr="001D216B">
        <w:t xml:space="preserve"> </w:t>
      </w:r>
      <w:proofErr w:type="spellStart"/>
      <w:r w:rsidR="001D216B" w:rsidRPr="001D216B">
        <w:t>flops</w:t>
      </w:r>
      <w:proofErr w:type="spellEnd"/>
      <w:r w:rsidR="001D216B" w:rsidRPr="001D216B">
        <w:t xml:space="preserve"> (2 Maestros – 2 Esclavos), indicando cuáles retienen, cuáles copian y el valor 1/0 de los cables. Repetir el dibujo cuando </w:t>
      </w:r>
      <w:proofErr w:type="spellStart"/>
      <w:r w:rsidR="001D216B" w:rsidRPr="001D216B">
        <w:t>Ck</w:t>
      </w:r>
      <w:proofErr w:type="spellEnd"/>
      <w:r w:rsidR="001D216B" w:rsidRPr="001D216B">
        <w:t xml:space="preserve"> = 1. Repetir el dibujo cuando vuelve a ser </w:t>
      </w:r>
      <w:proofErr w:type="spellStart"/>
      <w:r w:rsidR="001D216B" w:rsidRPr="001D216B">
        <w:t>Ck</w:t>
      </w:r>
      <w:proofErr w:type="spellEnd"/>
      <w:r w:rsidR="001D216B" w:rsidRPr="001D216B">
        <w:t xml:space="preserve"> = 0 recibiendo ahora del exterior 00.</w:t>
      </w:r>
      <w:r w:rsidR="00B370A4" w:rsidRPr="00B370A4">
        <w:rPr>
          <w:noProof/>
        </w:rPr>
        <w:t xml:space="preserve"> </w:t>
      </w:r>
    </w:p>
    <w:p w:rsidR="00D663E6" w:rsidRDefault="00D663E6" w:rsidP="001D216B"/>
    <w:p w:rsidR="0029590A" w:rsidRDefault="00D663E6" w:rsidP="00512C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647E9" wp14:editId="2AE1A31E">
                <wp:simplePos x="0" y="0"/>
                <wp:positionH relativeFrom="column">
                  <wp:posOffset>3801966</wp:posOffset>
                </wp:positionH>
                <wp:positionV relativeFrom="paragraph">
                  <wp:posOffset>1954696</wp:posOffset>
                </wp:positionV>
                <wp:extent cx="2456815" cy="1423283"/>
                <wp:effectExtent l="0" t="0" r="19685" b="247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14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4DA" w:rsidRDefault="007314DA" w:rsidP="007314DA">
                            <w:r>
                              <w:t xml:space="preserve">Éstos son los maestros. </w:t>
                            </w:r>
                            <w:r w:rsidR="00642D6E">
                              <w:t>C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k</w:t>
                            </w:r>
                            <w:proofErr w:type="spellEnd"/>
                            <w:r w:rsidR="00642D6E">
                              <w:t>=</w:t>
                            </w:r>
                            <w:r>
                              <w:t xml:space="preserve">0, los maestros </w:t>
                            </w:r>
                            <w:r w:rsidR="00D01BEA">
                              <w:t>han copiado un</w:t>
                            </w:r>
                            <w:r>
                              <w:t xml:space="preserve"> valor anterior</w:t>
                            </w:r>
                            <w:r w:rsidR="00D01BEA">
                              <w:t xml:space="preserve"> </w:t>
                            </w:r>
                            <w:r w:rsidR="00813135">
                              <w:t xml:space="preserve"> y no se ven afectados nuevos valores del input</w:t>
                            </w:r>
                            <w:r w:rsidR="00D01BEA">
                              <w:t xml:space="preserve"> (pues deben esperar al siguiente ciclo)</w:t>
                            </w:r>
                            <w:r w:rsidR="00813135">
                              <w:t>.</w:t>
                            </w:r>
                          </w:p>
                          <w:p w:rsidR="00D663E6" w:rsidRPr="00D663E6" w:rsidRDefault="00D663E6" w:rsidP="007314DA">
                            <w:pPr>
                              <w:rPr>
                                <w:color w:val="FF0000"/>
                              </w:rPr>
                            </w:pPr>
                            <w:r w:rsidRPr="00D663E6">
                              <w:rPr>
                                <w:b/>
                                <w:color w:val="FF0000"/>
                              </w:rPr>
                              <w:t>NOTA:</w:t>
                            </w:r>
                            <w:r w:rsidRPr="00D663E6">
                              <w:rPr>
                                <w:color w:val="FF0000"/>
                              </w:rPr>
                              <w:t xml:space="preserve"> Ver último diagrama y su descrip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99.35pt;margin-top:153.9pt;width:193.45pt;height:1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">
                <v:textbox>
                  <w:txbxContent>
                    <w:p w:rsidR="007314DA" w:rsidRDefault="007314DA" w:rsidP="007314DA">
                      <w:r>
                        <w:t xml:space="preserve">Éstos son los maestros. </w:t>
                      </w:r>
                      <w:r w:rsidR="00642D6E">
                        <w:t>Con</w:t>
                      </w:r>
                      <w:r>
                        <w:t xml:space="preserve"> </w:t>
                      </w:r>
                      <w:proofErr w:type="spellStart"/>
                      <w:r>
                        <w:t>Ck</w:t>
                      </w:r>
                      <w:proofErr w:type="spellEnd"/>
                      <w:r w:rsidR="00642D6E">
                        <w:t>=</w:t>
                      </w:r>
                      <w:r>
                        <w:t xml:space="preserve">0, los maestros </w:t>
                      </w:r>
                      <w:r w:rsidR="00D01BEA">
                        <w:t>han copiado un</w:t>
                      </w:r>
                      <w:r>
                        <w:t xml:space="preserve"> valor anterior</w:t>
                      </w:r>
                      <w:r w:rsidR="00D01BEA">
                        <w:t xml:space="preserve"> </w:t>
                      </w:r>
                      <w:r w:rsidR="00813135">
                        <w:t xml:space="preserve"> y no se ven afectados nuevos valores del input</w:t>
                      </w:r>
                      <w:r w:rsidR="00D01BEA">
                        <w:t xml:space="preserve"> (pues deben esperar al siguiente ciclo)</w:t>
                      </w:r>
                      <w:r w:rsidR="00813135">
                        <w:t>.</w:t>
                      </w:r>
                    </w:p>
                    <w:p w:rsidR="00D663E6" w:rsidRPr="00D663E6" w:rsidRDefault="00D663E6" w:rsidP="007314DA">
                      <w:pPr>
                        <w:rPr>
                          <w:color w:val="FF0000"/>
                        </w:rPr>
                      </w:pPr>
                      <w:r w:rsidRPr="00D663E6">
                        <w:rPr>
                          <w:b/>
                          <w:color w:val="FF0000"/>
                        </w:rPr>
                        <w:t>NOTA:</w:t>
                      </w:r>
                      <w:r w:rsidRPr="00D663E6">
                        <w:rPr>
                          <w:color w:val="FF0000"/>
                        </w:rPr>
                        <w:t xml:space="preserve"> Ver último diagrama y su descrip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464039" wp14:editId="1D1A8AA0">
                <wp:simplePos x="0" y="0"/>
                <wp:positionH relativeFrom="column">
                  <wp:posOffset>3881479</wp:posOffset>
                </wp:positionH>
                <wp:positionV relativeFrom="paragraph">
                  <wp:posOffset>356483</wp:posOffset>
                </wp:positionV>
                <wp:extent cx="230588" cy="436798"/>
                <wp:effectExtent l="0" t="0" r="55245" b="5905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436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6 Conector recto de flecha" o:spid="_x0000_s1026" type="#_x0000_t32" style="position:absolute;margin-left:305.65pt;margin-top:28.05pt;width:18.15pt;height:3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" strokecolor="red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44CD48" wp14:editId="5083FCA0">
                <wp:simplePos x="0" y="0"/>
                <wp:positionH relativeFrom="column">
                  <wp:posOffset>3173150</wp:posOffset>
                </wp:positionH>
                <wp:positionV relativeFrom="paragraph">
                  <wp:posOffset>308140</wp:posOffset>
                </wp:positionV>
                <wp:extent cx="627380" cy="484505"/>
                <wp:effectExtent l="38100" t="0" r="20320" b="4889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484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49.85pt;margin-top:24.25pt;width:49.4pt;height:38.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" strokecolor="red">
                <v:stroke endarrow="open"/>
              </v:shape>
            </w:pict>
          </mc:Fallback>
        </mc:AlternateContent>
      </w:r>
      <w:r w:rsidR="00B370A4" w:rsidRPr="00B370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F6C2D" wp14:editId="1D65E353">
                <wp:simplePos x="0" y="0"/>
                <wp:positionH relativeFrom="column">
                  <wp:posOffset>288925</wp:posOffset>
                </wp:positionH>
                <wp:positionV relativeFrom="paragraph">
                  <wp:posOffset>1499235</wp:posOffset>
                </wp:positionV>
                <wp:extent cx="111125" cy="102870"/>
                <wp:effectExtent l="0" t="0" r="3175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287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 Rectángulo" o:spid="_x0000_s1026" style="position:absolute;margin-left:22.75pt;margin-top:118.05pt;width:8.75pt;height: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" fillcolor="lime" stroked="f" strokeweight="2pt"/>
            </w:pict>
          </mc:Fallback>
        </mc:AlternateContent>
      </w:r>
      <w:r w:rsidR="00B370A4" w:rsidRPr="00B370A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EAD0F" wp14:editId="5BD20458">
                <wp:simplePos x="0" y="0"/>
                <wp:positionH relativeFrom="column">
                  <wp:posOffset>287655</wp:posOffset>
                </wp:positionH>
                <wp:positionV relativeFrom="paragraph">
                  <wp:posOffset>1188720</wp:posOffset>
                </wp:positionV>
                <wp:extent cx="111125" cy="102870"/>
                <wp:effectExtent l="0" t="0" r="3175" b="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28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26" style="position:absolute;margin-left:22.65pt;margin-top:93.6pt;width:8.75pt;height:8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" fillcolor="green" stroked="f" strokeweight="2pt"/>
            </w:pict>
          </mc:Fallback>
        </mc:AlternateContent>
      </w:r>
      <w:r w:rsidR="00B370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FD9364" wp14:editId="750C1A9F">
                <wp:simplePos x="0" y="0"/>
                <wp:positionH relativeFrom="column">
                  <wp:posOffset>-514985</wp:posOffset>
                </wp:positionH>
                <wp:positionV relativeFrom="paragraph">
                  <wp:posOffset>1085850</wp:posOffset>
                </wp:positionV>
                <wp:extent cx="1057275" cy="635635"/>
                <wp:effectExtent l="0" t="0" r="28575" b="1206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A4" w:rsidRDefault="00B370A4" w:rsidP="00B370A4">
                            <w:r>
                              <w:t xml:space="preserve"> Cable en 0</w:t>
                            </w:r>
                          </w:p>
                          <w:p w:rsidR="00B370A4" w:rsidRDefault="00B370A4" w:rsidP="00B370A4">
                            <w:r>
                              <w:t xml:space="preserve"> Cable e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0.55pt;margin-top:85.5pt;width:83.25pt;height:5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">
                <v:textbox>
                  <w:txbxContent>
                    <w:p w:rsidR="00B370A4" w:rsidRDefault="00B370A4" w:rsidP="00B370A4">
                      <w:r>
                        <w:t xml:space="preserve"> Cable en 0</w:t>
                      </w:r>
                    </w:p>
                    <w:p w:rsidR="00B370A4" w:rsidRDefault="00B370A4" w:rsidP="00B370A4">
                      <w:r>
                        <w:t xml:space="preserve"> Cable en 1</w:t>
                      </w:r>
                    </w:p>
                  </w:txbxContent>
                </v:textbox>
              </v:shape>
            </w:pict>
          </mc:Fallback>
        </mc:AlternateContent>
      </w:r>
      <w:r w:rsidR="00EF7DC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7707D" wp14:editId="33D360E6">
                <wp:simplePos x="0" y="0"/>
                <wp:positionH relativeFrom="column">
                  <wp:posOffset>2561562</wp:posOffset>
                </wp:positionH>
                <wp:positionV relativeFrom="paragraph">
                  <wp:posOffset>1832362</wp:posOffset>
                </wp:positionV>
                <wp:extent cx="1240100" cy="651951"/>
                <wp:effectExtent l="38100" t="38100" r="17780" b="3429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100" cy="651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201.7pt;margin-top:144.3pt;width:97.65pt;height:51.3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" strokecolor="red">
                <v:stroke endarrow="open"/>
              </v:shape>
            </w:pict>
          </mc:Fallback>
        </mc:AlternateContent>
      </w:r>
      <w:r w:rsidR="00EF7DC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92A33" wp14:editId="5F14CDC7">
                <wp:simplePos x="0" y="0"/>
                <wp:positionH relativeFrom="column">
                  <wp:posOffset>3444157</wp:posOffset>
                </wp:positionH>
                <wp:positionV relativeFrom="paragraph">
                  <wp:posOffset>1903923</wp:posOffset>
                </wp:positionV>
                <wp:extent cx="357809" cy="580445"/>
                <wp:effectExtent l="38100" t="38100" r="23495" b="2921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809" cy="580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271.2pt;margin-top:149.9pt;width:28.15pt;height:45.7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" strokecolor="red">
                <v:stroke endarrow="open"/>
              </v:shape>
            </w:pict>
          </mc:Fallback>
        </mc:AlternateContent>
      </w:r>
      <w:r w:rsidR="00F450EC" w:rsidRPr="00F450EC">
        <w:drawing>
          <wp:inline distT="0" distB="0" distL="0" distR="0" wp14:anchorId="7512C2BB" wp14:editId="6BC58873">
            <wp:extent cx="4093200" cy="2775600"/>
            <wp:effectExtent l="0" t="0" r="317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9F" w:rsidRDefault="00EE7F9F" w:rsidP="001D216B"/>
    <w:p w:rsidR="00ED734A" w:rsidRDefault="00ED734A" w:rsidP="001D216B"/>
    <w:p w:rsidR="00ED734A" w:rsidRDefault="00ED734A" w:rsidP="001D21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86526" wp14:editId="0C6D34C8">
                <wp:simplePos x="0" y="0"/>
                <wp:positionH relativeFrom="column">
                  <wp:posOffset>-665480</wp:posOffset>
                </wp:positionH>
                <wp:positionV relativeFrom="paragraph">
                  <wp:posOffset>60960</wp:posOffset>
                </wp:positionV>
                <wp:extent cx="1502410" cy="1303655"/>
                <wp:effectExtent l="0" t="0" r="21590" b="1079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4DA" w:rsidRDefault="007314DA" w:rsidP="007314DA">
                            <w:r>
                              <w:t xml:space="preserve">Éstos son los </w:t>
                            </w:r>
                            <w:r>
                              <w:t>esclavos</w:t>
                            </w:r>
                            <w:r>
                              <w:t xml:space="preserve">. </w:t>
                            </w:r>
                            <w:r>
                              <w:t>C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k</w:t>
                            </w:r>
                            <w:proofErr w:type="spellEnd"/>
                            <w:r>
                              <w:t>=</w:t>
                            </w:r>
                            <w: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t xml:space="preserve">estaban reteniendo, pero al pasar </w:t>
                            </w:r>
                            <w:proofErr w:type="spellStart"/>
                            <w:r>
                              <w:t>Ck</w:t>
                            </w:r>
                            <w:proofErr w:type="spellEnd"/>
                            <w:r>
                              <w:t>=1, pasan a copiar los valores de los FF maest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2.4pt;margin-top:4.8pt;width:118.3pt;height:10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">
                <v:textbox>
                  <w:txbxContent>
                    <w:p w:rsidR="007314DA" w:rsidRDefault="007314DA" w:rsidP="007314DA">
                      <w:r>
                        <w:t xml:space="preserve">Éstos son los </w:t>
                      </w:r>
                      <w:r>
                        <w:t>esclavos</w:t>
                      </w:r>
                      <w:r>
                        <w:t xml:space="preserve">. </w:t>
                      </w:r>
                      <w:r>
                        <w:t>Con</w:t>
                      </w:r>
                      <w:r>
                        <w:t xml:space="preserve"> </w:t>
                      </w:r>
                      <w:proofErr w:type="spellStart"/>
                      <w:r>
                        <w:t>Ck</w:t>
                      </w:r>
                      <w:proofErr w:type="spellEnd"/>
                      <w:r>
                        <w:t>=</w:t>
                      </w:r>
                      <w:r>
                        <w:t>0</w:t>
                      </w:r>
                      <w:r>
                        <w:t xml:space="preserve"> </w:t>
                      </w:r>
                      <w:r>
                        <w:t xml:space="preserve">estaban reteniendo, pero al pasar </w:t>
                      </w:r>
                      <w:proofErr w:type="spellStart"/>
                      <w:r>
                        <w:t>Ck</w:t>
                      </w:r>
                      <w:proofErr w:type="spellEnd"/>
                      <w:r>
                        <w:t>=1, pasan a copiar los valores de los FF maestros.</w:t>
                      </w:r>
                    </w:p>
                  </w:txbxContent>
                </v:textbox>
              </v:shape>
            </w:pict>
          </mc:Fallback>
        </mc:AlternateContent>
      </w:r>
    </w:p>
    <w:p w:rsidR="00EE7F9F" w:rsidRDefault="00D663E6" w:rsidP="00512C46">
      <w:pPr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01966</wp:posOffset>
                </wp:positionH>
                <wp:positionV relativeFrom="paragraph">
                  <wp:posOffset>1504922</wp:posOffset>
                </wp:positionV>
                <wp:extent cx="310018" cy="269848"/>
                <wp:effectExtent l="0" t="0" r="13970" b="16510"/>
                <wp:wrapNone/>
                <wp:docPr id="27" name="27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18" cy="26984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27 Flecha izquierda" o:spid="_x0000_s1026" type="#_x0000_t66" style="position:absolute;margin-left:299.35pt;margin-top:118.5pt;width:24.4pt;height:2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" adj="9401" fillcolor="#4f81bd [3204]" strokecolor="#243f60 [1604]" strokeweight="2pt"/>
            </w:pict>
          </mc:Fallback>
        </mc:AlternateContent>
      </w:r>
      <w:r w:rsidR="00B370A4" w:rsidRPr="00B370A4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54421" wp14:editId="432396D5">
                <wp:simplePos x="0" y="0"/>
                <wp:positionH relativeFrom="column">
                  <wp:posOffset>328295</wp:posOffset>
                </wp:positionH>
                <wp:positionV relativeFrom="paragraph">
                  <wp:posOffset>1955441</wp:posOffset>
                </wp:positionV>
                <wp:extent cx="111125" cy="102870"/>
                <wp:effectExtent l="0" t="0" r="3175" b="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287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26" style="position:absolute;margin-left:25.85pt;margin-top:153.95pt;width:8.75pt;height: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" fillcolor="lime" stroked="f" strokeweight="2pt"/>
            </w:pict>
          </mc:Fallback>
        </mc:AlternateContent>
      </w:r>
      <w:r w:rsidR="00B370A4" w:rsidRPr="00B370A4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DFE42A" wp14:editId="58411F29">
                <wp:simplePos x="0" y="0"/>
                <wp:positionH relativeFrom="column">
                  <wp:posOffset>327025</wp:posOffset>
                </wp:positionH>
                <wp:positionV relativeFrom="paragraph">
                  <wp:posOffset>1669415</wp:posOffset>
                </wp:positionV>
                <wp:extent cx="111125" cy="102870"/>
                <wp:effectExtent l="0" t="0" r="3175" b="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28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26" style="position:absolute;margin-left:25.75pt;margin-top:131.45pt;width:8.75pt;height:8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" fillcolor="green" stroked="f" strokeweight="2pt"/>
            </w:pict>
          </mc:Fallback>
        </mc:AlternateContent>
      </w:r>
      <w:r w:rsidR="00B370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6DE988" wp14:editId="2BA4F7A0">
                <wp:simplePos x="0" y="0"/>
                <wp:positionH relativeFrom="column">
                  <wp:posOffset>-466725</wp:posOffset>
                </wp:positionH>
                <wp:positionV relativeFrom="paragraph">
                  <wp:posOffset>1565910</wp:posOffset>
                </wp:positionV>
                <wp:extent cx="1057275" cy="635635"/>
                <wp:effectExtent l="0" t="0" r="28575" b="1206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A4" w:rsidRDefault="00B370A4" w:rsidP="00B370A4">
                            <w:r>
                              <w:t xml:space="preserve"> Cable en 0</w:t>
                            </w:r>
                          </w:p>
                          <w:p w:rsidR="00B370A4" w:rsidRDefault="00B370A4" w:rsidP="00B370A4">
                            <w:r>
                              <w:t xml:space="preserve"> Cable e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6.75pt;margin-top:123.3pt;width:83.25pt;height:5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">
                <v:textbox>
                  <w:txbxContent>
                    <w:p w:rsidR="00B370A4" w:rsidRDefault="00B370A4" w:rsidP="00B370A4">
                      <w:r>
                        <w:t xml:space="preserve"> Cable en 0</w:t>
                      </w:r>
                    </w:p>
                    <w:p w:rsidR="00B370A4" w:rsidRDefault="00B370A4" w:rsidP="00B370A4">
                      <w:r>
                        <w:t xml:space="preserve"> Cable en 1</w:t>
                      </w:r>
                    </w:p>
                  </w:txbxContent>
                </v:textbox>
              </v:shape>
            </w:pict>
          </mc:Fallback>
        </mc:AlternateContent>
      </w:r>
      <w:r w:rsidR="00EF7DC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C7A48" wp14:editId="43AC0F19">
                <wp:simplePos x="0" y="0"/>
                <wp:positionH relativeFrom="column">
                  <wp:posOffset>836129</wp:posOffset>
                </wp:positionH>
                <wp:positionV relativeFrom="paragraph">
                  <wp:posOffset>38818</wp:posOffset>
                </wp:positionV>
                <wp:extent cx="1948070" cy="826935"/>
                <wp:effectExtent l="0" t="0" r="71755" b="6858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070" cy="826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65.85pt;margin-top:3.05pt;width:153.4pt;height:6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" strokecolor="red">
                <v:stroke endarrow="open"/>
              </v:shape>
            </w:pict>
          </mc:Fallback>
        </mc:AlternateContent>
      </w:r>
      <w:r w:rsidR="00EF7DC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BFE23" wp14:editId="3EE14634">
                <wp:simplePos x="0" y="0"/>
                <wp:positionH relativeFrom="column">
                  <wp:posOffset>835660</wp:posOffset>
                </wp:positionH>
                <wp:positionV relativeFrom="paragraph">
                  <wp:posOffset>38100</wp:posOffset>
                </wp:positionV>
                <wp:extent cx="3044825" cy="596265"/>
                <wp:effectExtent l="0" t="0" r="79375" b="8953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4825" cy="596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65.8pt;margin-top:3pt;width:239.75pt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" strokecolor="red">
                <v:stroke endarrow="open"/>
              </v:shape>
            </w:pict>
          </mc:Fallback>
        </mc:AlternateContent>
      </w:r>
      <w:r w:rsidR="008131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F0949" wp14:editId="6A2431E6">
                <wp:simplePos x="0" y="0"/>
                <wp:positionH relativeFrom="column">
                  <wp:posOffset>4191580</wp:posOffset>
                </wp:positionH>
                <wp:positionV relativeFrom="paragraph">
                  <wp:posOffset>1303076</wp:posOffset>
                </wp:positionV>
                <wp:extent cx="1502410" cy="826936"/>
                <wp:effectExtent l="0" t="0" r="21590" b="1143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82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135" w:rsidRDefault="00813135" w:rsidP="00813135">
                            <w:r>
                              <w:t>Los maestros no ceden al valor ingresado porque están retenie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0.05pt;margin-top:102.6pt;width:118.3pt;height:6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">
                <v:textbox>
                  <w:txbxContent>
                    <w:p w:rsidR="00813135" w:rsidRDefault="00813135" w:rsidP="00813135">
                      <w:r>
                        <w:t>Los maestros no ceden al valor ingresado porque están reteniendo</w:t>
                      </w:r>
                    </w:p>
                  </w:txbxContent>
                </v:textbox>
              </v:shape>
            </w:pict>
          </mc:Fallback>
        </mc:AlternateContent>
      </w:r>
      <w:r w:rsidR="00EE7F9F" w:rsidRPr="00EE7F9F">
        <w:drawing>
          <wp:inline distT="0" distB="0" distL="0" distR="0" wp14:anchorId="099B327A" wp14:editId="21EC37B5">
            <wp:extent cx="3945600" cy="2365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9F" w:rsidRDefault="00EE7F9F" w:rsidP="001D216B"/>
    <w:p w:rsidR="00EE7F9F" w:rsidRPr="001D216B" w:rsidRDefault="00B370A4" w:rsidP="00512C46">
      <w:pPr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95E32" wp14:editId="26DF6E45">
                <wp:simplePos x="0" y="0"/>
                <wp:positionH relativeFrom="column">
                  <wp:posOffset>4963160</wp:posOffset>
                </wp:positionH>
                <wp:positionV relativeFrom="paragraph">
                  <wp:posOffset>1691640</wp:posOffset>
                </wp:positionV>
                <wp:extent cx="111125" cy="102870"/>
                <wp:effectExtent l="0" t="0" r="3175" b="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287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26" style="position:absolute;margin-left:390.8pt;margin-top:133.2pt;width:8.75pt;height: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" fillcolor="lime" stroked="f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EFB2F" wp14:editId="11671F61">
                <wp:simplePos x="0" y="0"/>
                <wp:positionH relativeFrom="column">
                  <wp:posOffset>4961890</wp:posOffset>
                </wp:positionH>
                <wp:positionV relativeFrom="paragraph">
                  <wp:posOffset>1413510</wp:posOffset>
                </wp:positionV>
                <wp:extent cx="111125" cy="102870"/>
                <wp:effectExtent l="0" t="0" r="3175" b="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028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26" style="position:absolute;margin-left:390.7pt;margin-top:111.3pt;width:8.75pt;height: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" fillcolor="green" stroked="f" strokeweight="2pt"/>
            </w:pict>
          </mc:Fallback>
        </mc:AlternateContent>
      </w:r>
      <w:r w:rsidR="00D01BE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B95E5" wp14:editId="6F223ADF">
                <wp:simplePos x="0" y="0"/>
                <wp:positionH relativeFrom="column">
                  <wp:posOffset>4167615</wp:posOffset>
                </wp:positionH>
                <wp:positionV relativeFrom="paragraph">
                  <wp:posOffset>1326184</wp:posOffset>
                </wp:positionV>
                <wp:extent cx="1057524" cy="635635"/>
                <wp:effectExtent l="0" t="0" r="28575" b="1206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BEA" w:rsidRDefault="00D01BEA">
                            <w:r>
                              <w:t xml:space="preserve"> Cable en 0</w:t>
                            </w:r>
                          </w:p>
                          <w:p w:rsidR="00D01BEA" w:rsidRDefault="00D01BEA">
                            <w:r>
                              <w:t xml:space="preserve"> Cable e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8.15pt;margin-top:104.4pt;width:83.25pt;height:5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">
                <v:textbox>
                  <w:txbxContent>
                    <w:p w:rsidR="00D01BEA" w:rsidRDefault="00D01BEA">
                      <w:r>
                        <w:t xml:space="preserve"> Cable en 0</w:t>
                      </w:r>
                    </w:p>
                    <w:p w:rsidR="00D01BEA" w:rsidRDefault="00D01BEA">
                      <w:r>
                        <w:t xml:space="preserve"> Cable en 1</w:t>
                      </w:r>
                    </w:p>
                  </w:txbxContent>
                </v:textbox>
              </v:shape>
            </w:pict>
          </mc:Fallback>
        </mc:AlternateContent>
      </w:r>
      <w:r w:rsidR="008131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F0B8A" wp14:editId="5AFA6674">
                <wp:simplePos x="0" y="0"/>
                <wp:positionH relativeFrom="column">
                  <wp:posOffset>708908</wp:posOffset>
                </wp:positionH>
                <wp:positionV relativeFrom="paragraph">
                  <wp:posOffset>2519267</wp:posOffset>
                </wp:positionV>
                <wp:extent cx="3983604" cy="1280160"/>
                <wp:effectExtent l="0" t="0" r="17145" b="1524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604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135" w:rsidRDefault="00813135" w:rsidP="00813135">
                            <w:r>
                              <w:t xml:space="preserve">Se vuelve a la situación del primer diagrama, donde los maestros, con </w:t>
                            </w:r>
                            <w:proofErr w:type="spellStart"/>
                            <w:r>
                              <w:t>Ck</w:t>
                            </w:r>
                            <w:proofErr w:type="spellEnd"/>
                            <w:r>
                              <w:t>=0 están en modo copia</w:t>
                            </w:r>
                            <w:r w:rsidR="00D01BEA">
                              <w:t xml:space="preserve"> y, efectivamente, han copiado los valores enviados por el input (</w:t>
                            </w:r>
                            <w:r w:rsidR="00D01BEA" w:rsidRPr="00D663E6">
                              <w:rPr>
                                <w:color w:val="FF0000"/>
                              </w:rPr>
                              <w:t xml:space="preserve">estos valores copiados debieron estar en puerta antes del cambio del </w:t>
                            </w:r>
                            <w:proofErr w:type="spellStart"/>
                            <w:r w:rsidR="00D01BEA" w:rsidRPr="00D663E6">
                              <w:rPr>
                                <w:color w:val="FF0000"/>
                              </w:rPr>
                              <w:t>Ck</w:t>
                            </w:r>
                            <w:proofErr w:type="spellEnd"/>
                            <w:r w:rsidR="00D01BEA" w:rsidRPr="00D663E6">
                              <w:rPr>
                                <w:color w:val="FF0000"/>
                              </w:rPr>
                              <w:t>, de otra forma, la copia no  se realiza, que es la situación ilustrada en el primer diagrama</w:t>
                            </w:r>
                            <w:r w:rsidR="00D01BEA">
                              <w:t>).</w:t>
                            </w:r>
                            <w:r w:rsidR="00B42423">
                              <w:t xml:space="preserve"> </w:t>
                            </w:r>
                            <w:r w:rsidR="00D01BEA">
                              <w:t>L</w:t>
                            </w:r>
                            <w:r w:rsidR="00B42423">
                              <w:t>os FF superiores, es decir, los esclavos, ahora están retenie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5.8pt;margin-top:198.35pt;width:313.65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">
                <v:textbox>
                  <w:txbxContent>
                    <w:p w:rsidR="00813135" w:rsidRDefault="00813135" w:rsidP="00813135">
                      <w:r>
                        <w:t xml:space="preserve">Se vuelve a la situación del primer diagrama, donde los maestros, con </w:t>
                      </w:r>
                      <w:proofErr w:type="spellStart"/>
                      <w:r>
                        <w:t>Ck</w:t>
                      </w:r>
                      <w:proofErr w:type="spellEnd"/>
                      <w:r>
                        <w:t>=0 están en modo copia</w:t>
                      </w:r>
                      <w:r w:rsidR="00D01BEA">
                        <w:t xml:space="preserve"> y, efectivamente, han copiado los valores enviados por el input (</w:t>
                      </w:r>
                      <w:r w:rsidR="00D01BEA" w:rsidRPr="00D663E6">
                        <w:rPr>
                          <w:color w:val="FF0000"/>
                        </w:rPr>
                        <w:t xml:space="preserve">estos valores copiados debieron estar en puerta antes del cambio del </w:t>
                      </w:r>
                      <w:proofErr w:type="spellStart"/>
                      <w:r w:rsidR="00D01BEA" w:rsidRPr="00D663E6">
                        <w:rPr>
                          <w:color w:val="FF0000"/>
                        </w:rPr>
                        <w:t>Ck</w:t>
                      </w:r>
                      <w:proofErr w:type="spellEnd"/>
                      <w:r w:rsidR="00D01BEA" w:rsidRPr="00D663E6">
                        <w:rPr>
                          <w:color w:val="FF0000"/>
                        </w:rPr>
                        <w:t>, de otra forma, la copia no  se realiza, que es la situación ilustrada en el primer diagrama</w:t>
                      </w:r>
                      <w:r w:rsidR="00D01BEA">
                        <w:t>).</w:t>
                      </w:r>
                      <w:r w:rsidR="00B42423">
                        <w:t xml:space="preserve"> </w:t>
                      </w:r>
                      <w:r w:rsidR="00D01BEA">
                        <w:t>L</w:t>
                      </w:r>
                      <w:r w:rsidR="00B42423">
                        <w:t>os FF superiores, es decir, los esclavos, ahora están reteniendo.</w:t>
                      </w:r>
                    </w:p>
                  </w:txbxContent>
                </v:textbox>
              </v:shape>
            </w:pict>
          </mc:Fallback>
        </mc:AlternateContent>
      </w:r>
      <w:r w:rsidR="00813135" w:rsidRPr="00813135">
        <w:drawing>
          <wp:inline distT="0" distB="0" distL="0" distR="0" wp14:anchorId="5A801611" wp14:editId="452DB5DF">
            <wp:extent cx="3981600" cy="2386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7F9F" w:rsidRPr="001D21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EB"/>
    <w:rsid w:val="001D216B"/>
    <w:rsid w:val="0029590A"/>
    <w:rsid w:val="003976EB"/>
    <w:rsid w:val="00512C46"/>
    <w:rsid w:val="00642D6E"/>
    <w:rsid w:val="007314DA"/>
    <w:rsid w:val="00813135"/>
    <w:rsid w:val="00944D77"/>
    <w:rsid w:val="009E09C8"/>
    <w:rsid w:val="00B370A4"/>
    <w:rsid w:val="00B42423"/>
    <w:rsid w:val="00C73238"/>
    <w:rsid w:val="00D01BEA"/>
    <w:rsid w:val="00D663E6"/>
    <w:rsid w:val="00ED734A"/>
    <w:rsid w:val="00EE7F9F"/>
    <w:rsid w:val="00EF7DC9"/>
    <w:rsid w:val="00F450EC"/>
    <w:rsid w:val="00F6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A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6B"/>
  </w:style>
  <w:style w:type="paragraph" w:styleId="Ttulo1">
    <w:name w:val="heading 1"/>
    <w:basedOn w:val="Normal"/>
    <w:next w:val="Normal"/>
    <w:link w:val="Ttulo1Car"/>
    <w:uiPriority w:val="9"/>
    <w:qFormat/>
    <w:rsid w:val="001D21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21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1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21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21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21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21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21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21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216B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216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16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216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216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216B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216B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216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216B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216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D21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D216B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1D21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1D216B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1D216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1D216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D216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216B"/>
  </w:style>
  <w:style w:type="paragraph" w:styleId="Prrafodelista">
    <w:name w:val="List Paragraph"/>
    <w:basedOn w:val="Normal"/>
    <w:uiPriority w:val="34"/>
    <w:qFormat/>
    <w:rsid w:val="001D216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216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D216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21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216B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D216B"/>
    <w:rPr>
      <w:i/>
      <w:iCs/>
    </w:rPr>
  </w:style>
  <w:style w:type="character" w:styleId="nfasisintenso">
    <w:name w:val="Intense Emphasis"/>
    <w:uiPriority w:val="21"/>
    <w:qFormat/>
    <w:rsid w:val="001D216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D21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1D21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1D216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216B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A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6B"/>
  </w:style>
  <w:style w:type="paragraph" w:styleId="Ttulo1">
    <w:name w:val="heading 1"/>
    <w:basedOn w:val="Normal"/>
    <w:next w:val="Normal"/>
    <w:link w:val="Ttulo1Car"/>
    <w:uiPriority w:val="9"/>
    <w:qFormat/>
    <w:rsid w:val="001D21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21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21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21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21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21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21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21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21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216B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216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16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216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216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216B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216B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216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216B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D216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D21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D216B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1D21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1D216B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1D216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1D216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D216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216B"/>
  </w:style>
  <w:style w:type="paragraph" w:styleId="Prrafodelista">
    <w:name w:val="List Paragraph"/>
    <w:basedOn w:val="Normal"/>
    <w:uiPriority w:val="34"/>
    <w:qFormat/>
    <w:rsid w:val="001D216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216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D216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21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216B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D216B"/>
    <w:rPr>
      <w:i/>
      <w:iCs/>
    </w:rPr>
  </w:style>
  <w:style w:type="character" w:styleId="nfasisintenso">
    <w:name w:val="Intense Emphasis"/>
    <w:uiPriority w:val="21"/>
    <w:qFormat/>
    <w:rsid w:val="001D216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D21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1D21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1D216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216B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C1BD-D2B8-443C-8E44-ED617906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Tordoya</dc:creator>
  <cp:lastModifiedBy>Gerardo Tordoya</cp:lastModifiedBy>
  <cp:revision>15</cp:revision>
  <cp:lastPrinted>2021-05-09T02:21:00Z</cp:lastPrinted>
  <dcterms:created xsi:type="dcterms:W3CDTF">2021-05-07T21:52:00Z</dcterms:created>
  <dcterms:modified xsi:type="dcterms:W3CDTF">2021-05-09T02:21:00Z</dcterms:modified>
</cp:coreProperties>
</file>